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3B4" w:rsidRPr="002D3877" w:rsidRDefault="00CF1D2C" w:rsidP="008E1B68">
      <w:pPr>
        <w:tabs>
          <w:tab w:val="left" w:pos="938"/>
        </w:tabs>
        <w:rPr>
          <w:rFonts w:ascii="Calibri" w:eastAsia="Calibri" w:hAnsi="Calibri" w:cs="Times New Roman"/>
          <w:lang w:val="el-GR"/>
        </w:rPr>
      </w:pPr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007ABE21" wp14:editId="7FDCB3DA">
            <wp:simplePos x="0" y="0"/>
            <wp:positionH relativeFrom="margin">
              <wp:posOffset>5000625</wp:posOffset>
            </wp:positionH>
            <wp:positionV relativeFrom="paragraph">
              <wp:posOffset>44450</wp:posOffset>
            </wp:positionV>
            <wp:extent cx="1038225" cy="1047750"/>
            <wp:effectExtent l="0" t="0" r="9525" b="0"/>
            <wp:wrapNone/>
            <wp:docPr id="4" name="Picture 4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D4">
        <w:rPr>
          <w:lang w:val="el-GR"/>
        </w:rPr>
        <w:tab/>
      </w:r>
      <w:r w:rsidR="001020D4"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="001020D4" w:rsidRPr="00175DC3">
        <w:rPr>
          <w:rFonts w:ascii="Calibri" w:eastAsia="Calibri" w:hAnsi="Calibri" w:cs="Times New Roman"/>
          <w:lang w:val="el-GR"/>
        </w:rPr>
        <w:br/>
      </w:r>
      <w:r w:rsidR="00DA51E3">
        <w:rPr>
          <w:rFonts w:ascii="Calibri" w:eastAsia="Calibri" w:hAnsi="Calibri" w:cs="Times New Roman"/>
          <w:lang w:val="el-GR"/>
        </w:rPr>
        <w:t xml:space="preserve">                   </w:t>
      </w:r>
      <w:r w:rsidR="001020D4"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="001020D4" w:rsidRPr="00175DC3">
        <w:rPr>
          <w:rFonts w:ascii="Calibri" w:hAnsi="Calibri"/>
          <w:lang w:val="el-GR"/>
        </w:rPr>
        <w:br/>
      </w:r>
      <w:r w:rsidR="00DA51E3">
        <w:rPr>
          <w:rFonts w:ascii="Calibri" w:eastAsia="Calibri" w:hAnsi="Calibri" w:cs="Times New Roman"/>
          <w:lang w:val="el-GR"/>
        </w:rPr>
        <w:t xml:space="preserve">                  </w:t>
      </w:r>
      <w:r w:rsidR="001020D4">
        <w:rPr>
          <w:rFonts w:ascii="Calibri" w:eastAsia="Calibri" w:hAnsi="Calibri" w:cs="Times New Roman"/>
          <w:lang w:val="el-GR"/>
        </w:rPr>
        <w:t xml:space="preserve"> </w:t>
      </w:r>
      <w:r w:rsidR="001020D4" w:rsidRPr="00175DC3">
        <w:rPr>
          <w:rFonts w:ascii="Calibri" w:eastAsia="Calibri" w:hAnsi="Calibri" w:cs="Times New Roman"/>
          <w:lang w:val="el-GR"/>
        </w:rPr>
        <w:t>ΚΟΛΛΕΓΙΟ ΑΘΗΝΩΝ</w:t>
      </w:r>
      <w:r w:rsidR="001020D4" w:rsidRPr="00175DC3">
        <w:rPr>
          <w:rFonts w:ascii="Calibri" w:hAnsi="Calibri"/>
          <w:lang w:val="el-GR"/>
        </w:rPr>
        <w:br/>
      </w:r>
      <w:r w:rsidR="00DA51E3">
        <w:rPr>
          <w:rFonts w:ascii="Calibri" w:eastAsia="Calibri" w:hAnsi="Calibri" w:cs="Times New Roman"/>
          <w:lang w:val="el-GR"/>
        </w:rPr>
        <w:t xml:space="preserve">                  </w:t>
      </w:r>
      <w:r w:rsidR="001020D4">
        <w:rPr>
          <w:rFonts w:ascii="Calibri" w:eastAsia="Calibri" w:hAnsi="Calibri" w:cs="Times New Roman"/>
          <w:lang w:val="el-GR"/>
        </w:rPr>
        <w:t xml:space="preserve"> </w:t>
      </w:r>
      <w:r w:rsidR="001020D4"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="001020D4" w:rsidRPr="00175DC3">
        <w:rPr>
          <w:rFonts w:ascii="Calibri" w:hAnsi="Calibri"/>
          <w:lang w:val="el-GR"/>
        </w:rPr>
        <w:br/>
      </w:r>
      <w:r w:rsidR="00DA51E3">
        <w:rPr>
          <w:rFonts w:ascii="Calibri" w:eastAsia="Calibri" w:hAnsi="Calibri" w:cs="Times New Roman"/>
          <w:lang w:val="el-GR"/>
        </w:rPr>
        <w:t xml:space="preserve">                   </w:t>
      </w:r>
      <w:r w:rsidR="001020D4" w:rsidRPr="00175DC3">
        <w:rPr>
          <w:rFonts w:ascii="Calibri" w:eastAsia="Calibri" w:hAnsi="Calibri" w:cs="Times New Roman"/>
          <w:lang w:val="el-GR"/>
        </w:rPr>
        <w:t>ΜΠΟΔΟΣΑΚΕΙΟ</w:t>
      </w:r>
    </w:p>
    <w:p w:rsidR="001B1851" w:rsidRPr="00894E59" w:rsidRDefault="00894E59" w:rsidP="001B185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l-GR"/>
        </w:rPr>
        <w:t>Η Βιβ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λιοθήκη σ</w:t>
      </w:r>
      <w:r w:rsidR="004814BE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άς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προτείνει...</w:t>
      </w:r>
      <w:r w:rsidR="000B03AC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br/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>Βιβλία για την 5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l-GR"/>
        </w:rPr>
        <w:t>η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και 6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l-GR"/>
        </w:rPr>
        <w:t>η</w:t>
      </w:r>
      <w:r w:rsidR="001020D4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τάξη</w:t>
      </w:r>
      <w:r w:rsidR="000B03AC" w:rsidRPr="00894E59">
        <w:rPr>
          <w:rFonts w:ascii="Times New Roman" w:eastAsia="Calibri" w:hAnsi="Times New Roman" w:cs="Times New Roman"/>
          <w:b/>
          <w:sz w:val="28"/>
          <w:szCs w:val="28"/>
          <w:lang w:val="el-GR"/>
        </w:rPr>
        <w:t xml:space="preserve">     </w:t>
      </w:r>
    </w:p>
    <w:p w:rsidR="001020D4" w:rsidRPr="00CF6B4A" w:rsidRDefault="00EA276D" w:rsidP="00B9217F">
      <w:pPr>
        <w:rPr>
          <w:sz w:val="28"/>
          <w:szCs w:val="28"/>
          <w:lang w:val="el-GR"/>
        </w:rPr>
      </w:pPr>
      <w:proofErr w:type="spellStart"/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Αλχανάτη</w:t>
      </w:r>
      <w:proofErr w:type="spellEnd"/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– Παπούλη, Κέλλυ. </w:t>
      </w:r>
      <w:r w:rsidR="003B3BB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Ξαναπά</w:t>
      </w:r>
      <w:r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τα </w:t>
      </w:r>
      <w:r w:rsidRPr="00CF6B4A">
        <w:rPr>
          <w:rFonts w:ascii="Times New Roman" w:eastAsia="Calibri" w:hAnsi="Times New Roman" w:cs="Times New Roman"/>
          <w:sz w:val="28"/>
          <w:szCs w:val="28"/>
          <w:u w:val="single"/>
        </w:rPr>
        <w:t>LIKE</w:t>
      </w:r>
      <w:r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επιτέλους</w:t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. Μ</w:t>
      </w:r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ίνωας, 201</w:t>
      </w:r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>8</w:t>
      </w:r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P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Ανδρεάδη, Ελένη. </w:t>
      </w:r>
      <w:r w:rsidR="00EB511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Ο Τζάστιν </w:t>
      </w:r>
      <w:proofErr w:type="spellStart"/>
      <w:r w:rsidR="00EB511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Γκρέι</w:t>
      </w:r>
      <w:proofErr w:type="spellEnd"/>
      <w:r w:rsidR="00EB511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και οι φύλακες της γης</w:t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8.</w:t>
      </w:r>
      <w:r w:rsidR="00EB511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116260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Ανδρεάδη, Ελένη. </w:t>
      </w:r>
      <w:r w:rsidR="0011626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Πράκτορες του πλανήτη. </w:t>
      </w:r>
      <w:proofErr w:type="spellStart"/>
      <w:r w:rsidR="00116260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Πιράνχας</w:t>
      </w:r>
      <w:proofErr w:type="spellEnd"/>
      <w:r w:rsidR="00116260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στη στεριά</w:t>
      </w:r>
      <w:r w:rsidR="00116260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Μεταίχμιο,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                                                                                                                </w:t>
      </w:r>
      <w:r w:rsidR="00116260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2018.</w:t>
      </w:r>
      <w:r w:rsidR="00116260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Δάγλας</w:t>
      </w:r>
      <w:proofErr w:type="spellEnd"/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Αριστείδης. </w:t>
      </w:r>
      <w:r w:rsidR="00696917" w:rsidRPr="00CF6B4A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Τα μαγικά Χριστούγεννα του Κωνσταντή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. Εκδοτικός </w:t>
      </w:r>
      <w:r w:rsidR="00CF6B4A">
        <w:rPr>
          <w:rFonts w:ascii="Times New Roman" w:hAnsi="Times New Roman" w:cs="Times New Roman"/>
          <w:bCs/>
          <w:sz w:val="28"/>
          <w:szCs w:val="28"/>
          <w:lang w:val="el-GR"/>
        </w:rPr>
        <w:br/>
        <w:t xml:space="preserve">                                                                                  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Οργανισμός Λιβάνη</w:t>
      </w:r>
      <w:r w:rsid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2018.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                                                                       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Δαρλάση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Αγγελική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αγόρι στο θεωρεί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7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>Δαρλάση</w:t>
      </w:r>
      <w:proofErr w:type="spellEnd"/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Αγγελική. </w:t>
      </w:r>
      <w:r w:rsidR="00CF6B4A" w:rsidRPr="00CF6B4A">
        <w:rPr>
          <w:rFonts w:ascii="Times New Roman" w:hAnsi="Times New Roman" w:cs="Times New Roman"/>
          <w:bCs/>
          <w:sz w:val="28"/>
          <w:szCs w:val="28"/>
          <w:u w:val="single"/>
          <w:lang w:val="el-GR"/>
        </w:rPr>
        <w:t>Το ωραιότερο χριστουγεννιάτικο στολίδι.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Μεταίχμιο, 2018.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Δεληβοριά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, Μά</w:t>
      </w:r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για. </w:t>
      </w:r>
      <w:r w:rsidR="00CF6B4A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Η μαγική βιβλιοθήκη της </w:t>
      </w:r>
      <w:proofErr w:type="spellStart"/>
      <w:r w:rsidR="00CF6B4A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Ιζκαμπούλ</w:t>
      </w:r>
      <w:proofErr w:type="spellEnd"/>
      <w:r w:rsidR="00CF6B4A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.</w:t>
      </w:r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Καλέντης</w:t>
      </w:r>
      <w:proofErr w:type="spellEnd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, 2017.</w:t>
      </w:r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D3665F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Δέλτα, Πηνελόπη. </w:t>
      </w:r>
      <w:r w:rsidR="00026D8C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Τον καιρό του </w:t>
      </w:r>
      <w:proofErr w:type="spellStart"/>
      <w:r w:rsidR="00026D8C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Βουλγαροκτόνου</w:t>
      </w:r>
      <w:proofErr w:type="spellEnd"/>
      <w:r w:rsidR="00026D8C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2</w:t>
      </w:r>
      <w:r w:rsidR="00D3665F">
        <w:rPr>
          <w:rFonts w:ascii="Times New Roman" w:eastAsia="Calibri" w:hAnsi="Times New Roman" w:cs="Times New Roman"/>
          <w:sz w:val="28"/>
          <w:szCs w:val="28"/>
          <w:lang w:val="el-GR"/>
        </w:rPr>
        <w:t>.</w:t>
      </w:r>
      <w:r w:rsidR="00D3665F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>Δρακούλα</w:t>
      </w:r>
      <w:proofErr w:type="spellEnd"/>
      <w:r w:rsidR="00CF6B4A" w:rsidRP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Νάντια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Κάμπινγκ. Τρία παιδιά κι ένας σκύλος κατακτούν ένα νησί. </w:t>
      </w:r>
      <w:r w:rsidR="00672765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br/>
      </w:r>
      <w:r w:rsidR="00672765" w:rsidRPr="00672765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                                                                                                     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Πατάκης, 2017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Ελλένα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, Σοφία. </w:t>
      </w:r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>Ω-Αθήνα, ένα βιβλίο αναζήτησης και ανάλυσης της Ακρόπολης.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9217F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</w:t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Επτάλοφος</w:t>
      </w:r>
      <w:proofErr w:type="spellEnd"/>
      <w:r w:rsidR="00B9217F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B9217F" w:rsidRPr="00B9217F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Ζέη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Άλκη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Η βιβλιοθήκη της Άλκη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Ζέη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Ηλιόπουλος, Βαγγέλης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Ο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Χταπόδιο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Σέιφ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και οι τρεις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θαλα</w:t>
      </w:r>
      <w:r w:rsidR="00CF6B4A" w:rsidRPr="003B3BB0">
        <w:rPr>
          <w:rFonts w:ascii="Times New Roman" w:hAnsi="Times New Roman" w:cs="Times New Roman"/>
          <w:sz w:val="28"/>
          <w:szCs w:val="28"/>
          <w:u w:val="single"/>
          <w:lang w:val="el-GR"/>
        </w:rPr>
        <w:t>σσοφύλακες</w:t>
      </w:r>
      <w:proofErr w:type="spellEnd"/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056149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</w:t>
      </w:r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>Πατάκης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6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Κάββαλου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Στέργια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Ο Κωστής και οι χαμένες λέξεις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Μεταίχμιο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>Κατσαμά</w:t>
      </w:r>
      <w:proofErr w:type="spellEnd"/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Ελένη. </w:t>
      </w:r>
      <w:r w:rsidR="00C12FA6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σκλαβάκι της Κνω</w:t>
      </w:r>
      <w:r w:rsidR="003B3BB0" w:rsidRPr="003B3BB0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σού</w:t>
      </w:r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t>. Πατάκης, 2018.</w:t>
      </w:r>
      <w:r w:rsidR="003B3BB0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Κοντολέων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Μάνος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Φιλαράκια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Ψυχογιός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Λαγού, Κατερίνα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Χαρίλαος; Τι όνομα είναι αυτό;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 Ψυχογιό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>Λούφα-</w:t>
      </w:r>
      <w:proofErr w:type="spellStart"/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>Τζοάννου</w:t>
      </w:r>
      <w:proofErr w:type="spellEnd"/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 xml:space="preserve">, Θεοδώρα. </w:t>
      </w:r>
      <w:r w:rsidR="00CF6B4A" w:rsidRPr="003B3BB0">
        <w:rPr>
          <w:rFonts w:ascii="Times New Roman" w:hAnsi="Times New Roman" w:cs="Times New Roman"/>
          <w:sz w:val="28"/>
          <w:szCs w:val="28"/>
          <w:u w:val="single"/>
          <w:lang w:val="el-GR"/>
        </w:rPr>
        <w:t>Ιβάν και πρίγκιπας.</w:t>
      </w:r>
      <w:r w:rsidR="00CF6B4A" w:rsidRPr="003B3BB0">
        <w:rPr>
          <w:rFonts w:ascii="Times New Roman" w:hAnsi="Times New Roman" w:cs="Times New Roman"/>
          <w:sz w:val="28"/>
          <w:szCs w:val="28"/>
          <w:lang w:val="el-GR"/>
        </w:rPr>
        <w:t xml:space="preserve"> Άγκυρα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1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3B3BB0">
        <w:rPr>
          <w:rFonts w:ascii="Times New Roman" w:hAnsi="Times New Roman" w:cs="Times New Roman"/>
          <w:sz w:val="28"/>
          <w:szCs w:val="28"/>
          <w:lang w:val="el-GR"/>
        </w:rPr>
        <w:t>Μαμαλούκας</w:t>
      </w:r>
      <w:proofErr w:type="spellEnd"/>
      <w:r w:rsidR="003B3BB0">
        <w:rPr>
          <w:rFonts w:ascii="Times New Roman" w:hAnsi="Times New Roman" w:cs="Times New Roman"/>
          <w:sz w:val="28"/>
          <w:szCs w:val="28"/>
          <w:lang w:val="el-GR"/>
        </w:rPr>
        <w:t>, Βασίλης</w:t>
      </w:r>
      <w:r w:rsidR="003B3BB0" w:rsidRPr="003B3BB0">
        <w:rPr>
          <w:rFonts w:ascii="Times New Roman" w:hAnsi="Times New Roman" w:cs="Times New Roman"/>
          <w:sz w:val="28"/>
          <w:szCs w:val="28"/>
          <w:u w:val="single"/>
          <w:lang w:val="el-GR"/>
        </w:rPr>
        <w:t>. Οι 4 ξεχωριστοί ντετέκτιβ. Τα πλαστά χαρτονομίσματα</w:t>
      </w:r>
      <w:r w:rsidR="003B3BB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3B3BB0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      Κέδρος, 2018.</w:t>
      </w:r>
      <w:r w:rsidR="003B3BB0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Μαστρογιάννη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Ιφιγένεια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Το πιο ακριβό όνειρο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Καλέντη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Μυρογιάννη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Έλσα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Το όνειρο του Ιωάννη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Καλειδοσκόπιο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  <w:t xml:space="preserve">Παπαθεοδώρου, Θοδωρής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Άπαιχτοι ντετέκτιβ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Μεταίχμιο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Πίνη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Εύη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Είμαι ο Λέων των Κυθήρων και έχω μια ιστορία να σας πω…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 Κέδρος, </w:t>
      </w:r>
      <w:r w:rsidR="00056149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             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Πρατικάκη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, Βέρα. </w:t>
      </w:r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Το </w:t>
      </w:r>
      <w:proofErr w:type="spellStart"/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>καρυ-κευμένο</w:t>
      </w:r>
      <w:proofErr w:type="spellEnd"/>
      <w:r w:rsidR="00B9217F" w:rsidRPr="00B9217F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καλαμαράκι.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 xml:space="preserve"> Ψυχογιός, 2017</w:t>
      </w:r>
      <w:r w:rsidR="00B9217F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Ράγκο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Γιάννης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Στα μυστικά του βάλτου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hAnsi="Times New Roman" w:cs="Times New Roman"/>
          <w:sz w:val="28"/>
          <w:szCs w:val="28"/>
        </w:rPr>
        <w:t>Polaris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Τσερόλα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Πάνος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Λόκι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: Η απόπειρα δολοφονίας μιας δολοφόνου φάλαινας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>
        <w:rPr>
          <w:rFonts w:ascii="Times New Roman" w:hAnsi="Times New Roman" w:cs="Times New Roman"/>
          <w:sz w:val="28"/>
          <w:szCs w:val="28"/>
          <w:lang w:val="el-GR"/>
        </w:rPr>
        <w:lastRenderedPageBreak/>
        <w:t xml:space="preserve">                                                                                                    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Κέδρο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</w:rPr>
        <w:t>Altrad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</w:rPr>
        <w:t>Mohent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Ένα παιδί από την έρημο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Καλέντης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</w:rPr>
        <w:t>Goes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sz w:val="28"/>
          <w:szCs w:val="28"/>
        </w:rPr>
        <w:t>Peter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Χρονολόγιο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784B59" w:rsidRPr="00784B5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Englert</w:t>
      </w:r>
      <w:proofErr w:type="spellEnd"/>
      <w:r w:rsidR="00784B59" w:rsidRPr="00784B5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l-GR"/>
        </w:rPr>
        <w:t xml:space="preserve"> </w:t>
      </w:r>
      <w:r w:rsidR="00784B59" w:rsidRPr="00784B59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Christoph</w:t>
      </w:r>
      <w:r w:rsidR="00784B59" w:rsidRPr="00784B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. </w:t>
      </w:r>
      <w:r w:rsidR="00784B59" w:rsidRPr="00784B59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7F7F7"/>
          <w:lang w:val="el-GR"/>
        </w:rPr>
        <w:t>Προορισμός: Διάστημα</w:t>
      </w:r>
      <w:r w:rsidR="00784B59" w:rsidRPr="00784B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>. Ίκαρος, 2018.</w:t>
      </w:r>
      <w:r w:rsidR="00784B59" w:rsidRPr="00784B59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Haig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Matt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αγόρι που το είπαν … Χριστούγεννα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Πατάκης, 2016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Haig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Matt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Ο πατέρας Χριστούγεννα κι εγώ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hAnsi="Times New Roman" w:cs="Times New Roman"/>
          <w:bCs/>
          <w:sz w:val="28"/>
          <w:szCs w:val="28"/>
        </w:rPr>
        <w:t>Kamkwamba</w:t>
      </w:r>
      <w:proofErr w:type="spellEnd"/>
      <w:r w:rsidR="00CF6B4A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bCs/>
          <w:sz w:val="28"/>
          <w:szCs w:val="28"/>
        </w:rPr>
        <w:t>William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Το αγόρι που δάμασε τον άνεμο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Παπαδόπουλος, 2017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B9217F" w:rsidRPr="00B9217F">
        <w:rPr>
          <w:rFonts w:ascii="Times New Roman" w:hAnsi="Times New Roman" w:cs="Times New Roman"/>
          <w:sz w:val="28"/>
          <w:szCs w:val="28"/>
        </w:rPr>
        <w:t>Lennon</w:t>
      </w:r>
      <w:r w:rsidR="00B9217F" w:rsidRPr="00C12FA6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B9217F" w:rsidRPr="00B9217F">
        <w:rPr>
          <w:rFonts w:ascii="Times New Roman" w:hAnsi="Times New Roman" w:cs="Times New Roman"/>
          <w:sz w:val="28"/>
          <w:szCs w:val="28"/>
        </w:rPr>
        <w:t>John</w:t>
      </w:r>
      <w:r w:rsidR="00B9217F" w:rsidRPr="00C12FA6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B9217F" w:rsidRPr="00B9217F">
        <w:rPr>
          <w:rFonts w:ascii="Times New Roman" w:hAnsi="Times New Roman" w:cs="Times New Roman"/>
          <w:sz w:val="28"/>
          <w:szCs w:val="28"/>
          <w:u w:val="single"/>
        </w:rPr>
        <w:t>Imagine</w:t>
      </w:r>
      <w:r w:rsidR="00B9217F" w:rsidRPr="00C12FA6">
        <w:rPr>
          <w:rFonts w:ascii="Times New Roman" w:hAnsi="Times New Roman" w:cs="Times New Roman"/>
          <w:sz w:val="28"/>
          <w:szCs w:val="28"/>
          <w:u w:val="single"/>
          <w:lang w:val="el-GR"/>
        </w:rPr>
        <w:t>.</w:t>
      </w:r>
      <w:r w:rsidR="00B9217F" w:rsidRPr="00C12FA6">
        <w:rPr>
          <w:rFonts w:ascii="Times New Roman" w:hAnsi="Times New Roman" w:cs="Times New Roman"/>
          <w:sz w:val="28"/>
          <w:szCs w:val="28"/>
          <w:lang w:val="el-GR"/>
        </w:rPr>
        <w:t xml:space="preserve"> Μίνωας</w:t>
      </w:r>
      <w:r w:rsidR="00B9217F" w:rsidRPr="00B9217F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B9217F" w:rsidRPr="00C12F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br/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Mulligan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,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Andy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.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7F7F7"/>
          <w:lang w:val="el-GR"/>
        </w:rPr>
        <w:t>Σκύλος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>. Ψυχογιός, 2018.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br/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Murray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,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</w:rPr>
        <w:t>Lily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 xml:space="preserve">. 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7F7F7"/>
          <w:lang w:val="el-GR"/>
        </w:rPr>
        <w:t>Γυναίκες και άντρες που άλλαξαν τον κόσμο</w:t>
      </w:r>
      <w:r w:rsidR="00CF6B4A" w:rsidRPr="00CF6B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7F7F7"/>
          <w:lang w:val="el-GR"/>
        </w:rPr>
        <w:t>. Πατάκης, 2018.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hAnsi="Times New Roman" w:cs="Times New Roman"/>
          <w:sz w:val="28"/>
          <w:szCs w:val="28"/>
        </w:rPr>
        <w:t>Part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hAnsi="Times New Roman" w:cs="Times New Roman"/>
          <w:sz w:val="28"/>
          <w:szCs w:val="28"/>
        </w:rPr>
        <w:t>Michael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>Νεϊμάρ</w:t>
      </w:r>
      <w:proofErr w:type="spellEnd"/>
      <w:r w:rsidR="00CF6B4A" w:rsidRPr="00CF6B4A">
        <w:rPr>
          <w:rFonts w:ascii="Times New Roman" w:hAnsi="Times New Roman" w:cs="Times New Roman"/>
          <w:sz w:val="28"/>
          <w:szCs w:val="28"/>
          <w:u w:val="single"/>
          <w:lang w:val="el-GR"/>
        </w:rPr>
        <w:t xml:space="preserve"> ο μάγος</w:t>
      </w:r>
      <w:r w:rsidR="00CF6B4A" w:rsidRPr="00CF6B4A">
        <w:rPr>
          <w:rFonts w:ascii="Times New Roman" w:hAnsi="Times New Roman" w:cs="Times New Roman"/>
          <w:sz w:val="28"/>
          <w:szCs w:val="28"/>
          <w:lang w:val="el-GR"/>
        </w:rPr>
        <w:t>. Πατάκης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                                                        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Suzuki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Sarah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Γιαγιόι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 xml:space="preserve">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Κουσάμα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. Από εδώ μέχρι το άπειρ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Μέλισσα, 2018. 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EA4F29" w:rsidRPr="00EA4F29">
        <w:rPr>
          <w:rFonts w:ascii="Times New Roman" w:hAnsi="Times New Roman" w:cs="Times New Roman"/>
          <w:sz w:val="28"/>
          <w:szCs w:val="28"/>
        </w:rPr>
        <w:t>Thurber</w:t>
      </w:r>
      <w:r w:rsidR="00EA4F29" w:rsidRPr="00C12FA6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EA4F29" w:rsidRPr="00EA4F29">
        <w:rPr>
          <w:rFonts w:ascii="Times New Roman" w:hAnsi="Times New Roman" w:cs="Times New Roman"/>
          <w:sz w:val="28"/>
          <w:szCs w:val="28"/>
        </w:rPr>
        <w:t>James</w:t>
      </w:r>
      <w:r w:rsidR="00EA4F29" w:rsidRPr="00C12FA6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EA4F29" w:rsidRPr="00EA4F29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EA4F29" w:rsidRPr="00C12FA6">
        <w:rPr>
          <w:rFonts w:ascii="Times New Roman" w:hAnsi="Times New Roman" w:cs="Times New Roman"/>
          <w:sz w:val="28"/>
          <w:szCs w:val="28"/>
          <w:u w:val="single"/>
          <w:lang w:val="el-GR"/>
        </w:rPr>
        <w:t>α 13 ρολόγια</w:t>
      </w:r>
      <w:r w:rsidR="00EA4F29" w:rsidRPr="00C12FA6">
        <w:rPr>
          <w:rFonts w:ascii="Times New Roman" w:hAnsi="Times New Roman" w:cs="Times New Roman"/>
          <w:sz w:val="28"/>
          <w:szCs w:val="28"/>
          <w:lang w:val="el-GR"/>
        </w:rPr>
        <w:t>. Καλειδοσκόπιο, 2018</w:t>
      </w:r>
      <w:r w:rsidR="00EA4F29" w:rsidRPr="00EA4F29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EA4F29" w:rsidRPr="00C12FA6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Troiano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</w:rPr>
        <w:t>Rosalba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20 σπουδαία κορίτσια που άλλαξαν τον κόσμ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Διόπτρα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Troiano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</w:rPr>
        <w:t>Rosalba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20 σπουδαία αγόρια που άλλαξαν τον κόσμο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>. Διόπτρα, 2018.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br/>
      </w:r>
      <w:proofErr w:type="spellStart"/>
      <w:r w:rsidR="00CF6B4A" w:rsidRPr="00CF6B4A">
        <w:rPr>
          <w:rFonts w:ascii="Times New Roman" w:eastAsia="Calibri" w:hAnsi="Times New Roman" w:cs="Times New Roman"/>
          <w:sz w:val="28"/>
          <w:szCs w:val="28"/>
        </w:rPr>
        <w:t>Walliams</w:t>
      </w:r>
      <w:proofErr w:type="spellEnd"/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, </w:t>
      </w:r>
      <w:r w:rsidR="00CF6B4A" w:rsidRPr="00CF6B4A">
        <w:rPr>
          <w:rFonts w:ascii="Times New Roman" w:eastAsia="Calibri" w:hAnsi="Times New Roman" w:cs="Times New Roman"/>
          <w:sz w:val="28"/>
          <w:szCs w:val="28"/>
        </w:rPr>
        <w:t>David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</w:t>
      </w:r>
      <w:r w:rsidR="00CF6B4A" w:rsidRPr="00CF6B4A">
        <w:rPr>
          <w:rFonts w:ascii="Times New Roman" w:eastAsia="Calibri" w:hAnsi="Times New Roman" w:cs="Times New Roman"/>
          <w:sz w:val="28"/>
          <w:szCs w:val="28"/>
          <w:u w:val="single"/>
          <w:lang w:val="el-GR"/>
        </w:rPr>
        <w:t>Η μεγάλη απόδραση του παππού</w:t>
      </w:r>
      <w:r w:rsidR="00CF6B4A" w:rsidRPr="00CF6B4A">
        <w:rPr>
          <w:rFonts w:ascii="Times New Roman" w:eastAsia="Calibri" w:hAnsi="Times New Roman" w:cs="Times New Roman"/>
          <w:sz w:val="28"/>
          <w:szCs w:val="28"/>
          <w:lang w:val="el-GR"/>
        </w:rPr>
        <w:t xml:space="preserve">. Ψυχογιός, 2017.   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 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CF6B4A" w:rsidRPr="00CF6B4A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w:t>Τα θαύματα του κόσμου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. Ψυχογιός, 2018.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CF6B4A" w:rsidRPr="00CF6B4A">
        <w:rPr>
          <w:rFonts w:ascii="Times New Roman" w:hAnsi="Times New Roman" w:cs="Times New Roman"/>
          <w:noProof/>
          <w:sz w:val="28"/>
          <w:szCs w:val="28"/>
          <w:u w:val="single"/>
          <w:lang w:eastAsia="el-GR"/>
        </w:rPr>
        <w:t xml:space="preserve">Fairplay 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u w:val="single"/>
          <w:lang w:val="el-GR" w:eastAsia="el-GR"/>
        </w:rPr>
        <w:t>ο νεραϊδοακρίδος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. Μένανδρος, 2018.</w:t>
      </w:r>
      <w:r w:rsidR="00CF6B4A" w:rsidRPr="00CF6B4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                                                                    </w:t>
      </w:r>
      <w:r w:rsidR="00696917" w:rsidRPr="00CF6B4A">
        <w:rPr>
          <w:rFonts w:ascii="Times New Roman" w:hAnsi="Times New Roman" w:cs="Times New Roman"/>
          <w:bCs/>
          <w:sz w:val="28"/>
          <w:szCs w:val="28"/>
          <w:lang w:val="el-GR"/>
        </w:rPr>
        <w:br/>
      </w:r>
    </w:p>
    <w:p w:rsidR="00CF6B4A" w:rsidRPr="00CF6B4A" w:rsidRDefault="00CF6B4A">
      <w:pPr>
        <w:rPr>
          <w:sz w:val="28"/>
          <w:szCs w:val="28"/>
          <w:lang w:val="el-GR"/>
        </w:rPr>
      </w:pPr>
    </w:p>
    <w:sectPr w:rsidR="00CF6B4A" w:rsidRPr="00CF6B4A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C1780"/>
    <w:multiLevelType w:val="hybridMultilevel"/>
    <w:tmpl w:val="8124B4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D4"/>
    <w:rsid w:val="00004951"/>
    <w:rsid w:val="00004F0F"/>
    <w:rsid w:val="00011048"/>
    <w:rsid w:val="00026899"/>
    <w:rsid w:val="00026D8C"/>
    <w:rsid w:val="00050B89"/>
    <w:rsid w:val="00056149"/>
    <w:rsid w:val="000753B4"/>
    <w:rsid w:val="000805E6"/>
    <w:rsid w:val="00080E2E"/>
    <w:rsid w:val="00091F5A"/>
    <w:rsid w:val="000A4024"/>
    <w:rsid w:val="000B03AC"/>
    <w:rsid w:val="000B212D"/>
    <w:rsid w:val="000B4BA4"/>
    <w:rsid w:val="001009D0"/>
    <w:rsid w:val="001020D4"/>
    <w:rsid w:val="001027F5"/>
    <w:rsid w:val="001132C0"/>
    <w:rsid w:val="00116260"/>
    <w:rsid w:val="00180E60"/>
    <w:rsid w:val="001A39E2"/>
    <w:rsid w:val="001B05E4"/>
    <w:rsid w:val="001B1851"/>
    <w:rsid w:val="001C4DB5"/>
    <w:rsid w:val="001C6C0D"/>
    <w:rsid w:val="001D2BBE"/>
    <w:rsid w:val="001E12C9"/>
    <w:rsid w:val="001E2938"/>
    <w:rsid w:val="001E447F"/>
    <w:rsid w:val="00201228"/>
    <w:rsid w:val="0020327E"/>
    <w:rsid w:val="00204E68"/>
    <w:rsid w:val="002053B8"/>
    <w:rsid w:val="0020573B"/>
    <w:rsid w:val="00222ACF"/>
    <w:rsid w:val="00231987"/>
    <w:rsid w:val="00232698"/>
    <w:rsid w:val="002336F6"/>
    <w:rsid w:val="00240350"/>
    <w:rsid w:val="00256FE1"/>
    <w:rsid w:val="00261C89"/>
    <w:rsid w:val="00267830"/>
    <w:rsid w:val="002A3D69"/>
    <w:rsid w:val="002B0137"/>
    <w:rsid w:val="002D2C8F"/>
    <w:rsid w:val="002D3877"/>
    <w:rsid w:val="002E4DDA"/>
    <w:rsid w:val="00302770"/>
    <w:rsid w:val="00306825"/>
    <w:rsid w:val="003175A8"/>
    <w:rsid w:val="00335642"/>
    <w:rsid w:val="003739F9"/>
    <w:rsid w:val="003778EB"/>
    <w:rsid w:val="00380C2A"/>
    <w:rsid w:val="00382C81"/>
    <w:rsid w:val="003B3BB0"/>
    <w:rsid w:val="003B7818"/>
    <w:rsid w:val="003C2EA7"/>
    <w:rsid w:val="003C5B44"/>
    <w:rsid w:val="003D358D"/>
    <w:rsid w:val="003D3C86"/>
    <w:rsid w:val="003F2D5C"/>
    <w:rsid w:val="004063EF"/>
    <w:rsid w:val="004277AC"/>
    <w:rsid w:val="00436A3B"/>
    <w:rsid w:val="0044645E"/>
    <w:rsid w:val="004814BE"/>
    <w:rsid w:val="004919AE"/>
    <w:rsid w:val="004A3557"/>
    <w:rsid w:val="004B3034"/>
    <w:rsid w:val="004B5567"/>
    <w:rsid w:val="004C088B"/>
    <w:rsid w:val="004D0169"/>
    <w:rsid w:val="004D7431"/>
    <w:rsid w:val="004F139E"/>
    <w:rsid w:val="00511548"/>
    <w:rsid w:val="00520F51"/>
    <w:rsid w:val="00527061"/>
    <w:rsid w:val="00550738"/>
    <w:rsid w:val="00551761"/>
    <w:rsid w:val="00572B8B"/>
    <w:rsid w:val="00592267"/>
    <w:rsid w:val="005C3738"/>
    <w:rsid w:val="005F4CDF"/>
    <w:rsid w:val="0060045E"/>
    <w:rsid w:val="00601C9E"/>
    <w:rsid w:val="006037B6"/>
    <w:rsid w:val="0062211C"/>
    <w:rsid w:val="006238E9"/>
    <w:rsid w:val="006365AE"/>
    <w:rsid w:val="006637D8"/>
    <w:rsid w:val="0066570D"/>
    <w:rsid w:val="00672765"/>
    <w:rsid w:val="00676F19"/>
    <w:rsid w:val="00680202"/>
    <w:rsid w:val="00682F0E"/>
    <w:rsid w:val="00693DD1"/>
    <w:rsid w:val="00696917"/>
    <w:rsid w:val="006B4BF0"/>
    <w:rsid w:val="006B5D7F"/>
    <w:rsid w:val="006C2B4B"/>
    <w:rsid w:val="006D0137"/>
    <w:rsid w:val="006E6159"/>
    <w:rsid w:val="006F55AD"/>
    <w:rsid w:val="007033B7"/>
    <w:rsid w:val="00703CDE"/>
    <w:rsid w:val="00731246"/>
    <w:rsid w:val="00762FE2"/>
    <w:rsid w:val="007657DE"/>
    <w:rsid w:val="00772F1F"/>
    <w:rsid w:val="00784B59"/>
    <w:rsid w:val="007A1CDE"/>
    <w:rsid w:val="007B10A3"/>
    <w:rsid w:val="007B31D7"/>
    <w:rsid w:val="007B72A2"/>
    <w:rsid w:val="007C6A14"/>
    <w:rsid w:val="007C6CBF"/>
    <w:rsid w:val="007C6D02"/>
    <w:rsid w:val="00802E7F"/>
    <w:rsid w:val="008112C5"/>
    <w:rsid w:val="008131A4"/>
    <w:rsid w:val="00816B15"/>
    <w:rsid w:val="00822127"/>
    <w:rsid w:val="00862AD4"/>
    <w:rsid w:val="00874BC0"/>
    <w:rsid w:val="0087516B"/>
    <w:rsid w:val="008853BA"/>
    <w:rsid w:val="00894E59"/>
    <w:rsid w:val="008A7BF0"/>
    <w:rsid w:val="008A7FE3"/>
    <w:rsid w:val="008E1B68"/>
    <w:rsid w:val="00901CD1"/>
    <w:rsid w:val="00907960"/>
    <w:rsid w:val="00917454"/>
    <w:rsid w:val="0092172A"/>
    <w:rsid w:val="00924668"/>
    <w:rsid w:val="00937964"/>
    <w:rsid w:val="009617D5"/>
    <w:rsid w:val="009675BF"/>
    <w:rsid w:val="00970A32"/>
    <w:rsid w:val="009920C5"/>
    <w:rsid w:val="00995A82"/>
    <w:rsid w:val="009A5FC9"/>
    <w:rsid w:val="009B5FEE"/>
    <w:rsid w:val="009C15FC"/>
    <w:rsid w:val="009C47A7"/>
    <w:rsid w:val="009C4FF2"/>
    <w:rsid w:val="009D1B92"/>
    <w:rsid w:val="009E106B"/>
    <w:rsid w:val="009E69A4"/>
    <w:rsid w:val="009F4022"/>
    <w:rsid w:val="009F6961"/>
    <w:rsid w:val="00A07F73"/>
    <w:rsid w:val="00A4323A"/>
    <w:rsid w:val="00A60341"/>
    <w:rsid w:val="00A60E35"/>
    <w:rsid w:val="00A618ED"/>
    <w:rsid w:val="00A71480"/>
    <w:rsid w:val="00AB1AB9"/>
    <w:rsid w:val="00AC09D4"/>
    <w:rsid w:val="00AC29A2"/>
    <w:rsid w:val="00AE0666"/>
    <w:rsid w:val="00AE3466"/>
    <w:rsid w:val="00AE546E"/>
    <w:rsid w:val="00AE68EA"/>
    <w:rsid w:val="00B45D3C"/>
    <w:rsid w:val="00B823D5"/>
    <w:rsid w:val="00B83D18"/>
    <w:rsid w:val="00B9217F"/>
    <w:rsid w:val="00B94C0D"/>
    <w:rsid w:val="00BB3A53"/>
    <w:rsid w:val="00C12FA6"/>
    <w:rsid w:val="00C36079"/>
    <w:rsid w:val="00C6071E"/>
    <w:rsid w:val="00C6089A"/>
    <w:rsid w:val="00CC7463"/>
    <w:rsid w:val="00CF1D2C"/>
    <w:rsid w:val="00CF6B4A"/>
    <w:rsid w:val="00D2720A"/>
    <w:rsid w:val="00D307A8"/>
    <w:rsid w:val="00D34A02"/>
    <w:rsid w:val="00D3665F"/>
    <w:rsid w:val="00D37424"/>
    <w:rsid w:val="00D70645"/>
    <w:rsid w:val="00D7505B"/>
    <w:rsid w:val="00D802F0"/>
    <w:rsid w:val="00D97482"/>
    <w:rsid w:val="00DA51E3"/>
    <w:rsid w:val="00DB0759"/>
    <w:rsid w:val="00DD2D6E"/>
    <w:rsid w:val="00DE6B3F"/>
    <w:rsid w:val="00E16843"/>
    <w:rsid w:val="00E22742"/>
    <w:rsid w:val="00E30B50"/>
    <w:rsid w:val="00E30BA4"/>
    <w:rsid w:val="00E4629D"/>
    <w:rsid w:val="00E55FF6"/>
    <w:rsid w:val="00E56CC7"/>
    <w:rsid w:val="00E60E1A"/>
    <w:rsid w:val="00E643FD"/>
    <w:rsid w:val="00E72CFA"/>
    <w:rsid w:val="00E815DC"/>
    <w:rsid w:val="00E91459"/>
    <w:rsid w:val="00EA276D"/>
    <w:rsid w:val="00EA2C2F"/>
    <w:rsid w:val="00EA4F29"/>
    <w:rsid w:val="00EB5110"/>
    <w:rsid w:val="00EC1F2C"/>
    <w:rsid w:val="00EC2B42"/>
    <w:rsid w:val="00EF1229"/>
    <w:rsid w:val="00F0503A"/>
    <w:rsid w:val="00F140C8"/>
    <w:rsid w:val="00F150D6"/>
    <w:rsid w:val="00F40675"/>
    <w:rsid w:val="00F457ED"/>
    <w:rsid w:val="00F71110"/>
    <w:rsid w:val="00F800EA"/>
    <w:rsid w:val="00F903AC"/>
    <w:rsid w:val="00FB13D2"/>
    <w:rsid w:val="00FB1855"/>
    <w:rsid w:val="00FC272D"/>
    <w:rsid w:val="00FE4AB2"/>
    <w:rsid w:val="00FE4F7C"/>
    <w:rsid w:val="00FE52AA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227B3-A076-4637-B424-17D0E4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1851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DefaultParagraphFont"/>
    <w:rsid w:val="0051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5AA3-7458-4161-8FF4-D242346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Διαγγελάκη Αναστασία</cp:lastModifiedBy>
  <cp:revision>2</cp:revision>
  <dcterms:created xsi:type="dcterms:W3CDTF">2018-12-17T08:49:00Z</dcterms:created>
  <dcterms:modified xsi:type="dcterms:W3CDTF">2018-12-17T08:49:00Z</dcterms:modified>
</cp:coreProperties>
</file>